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12" w:rsidRDefault="00913012" w:rsidP="00353EF8">
      <w:pPr>
        <w:jc w:val="center"/>
      </w:pPr>
      <w:r w:rsidRPr="00464248">
        <w:rPr>
          <w:rFonts w:hint="eastAsia"/>
          <w:sz w:val="32"/>
        </w:rPr>
        <w:t>事業計画書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4C60AF" w:rsidTr="00AD35DB">
        <w:tc>
          <w:tcPr>
            <w:tcW w:w="9836" w:type="dxa"/>
            <w:tcBorders>
              <w:bottom w:val="dotted" w:sz="4" w:space="0" w:color="auto"/>
            </w:tcBorders>
          </w:tcPr>
          <w:p w:rsidR="004C60AF" w:rsidRDefault="004C60AF" w:rsidP="001350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団体等の</w:t>
            </w:r>
            <w:r w:rsidR="000E5D85">
              <w:rPr>
                <w:rFonts w:asciiTheme="minorEastAsia" w:hAnsiTheme="minorEastAsia" w:hint="eastAsia"/>
              </w:rPr>
              <w:t>概要</w:t>
            </w:r>
            <w:r w:rsidR="00AA4592">
              <w:rPr>
                <w:rFonts w:asciiTheme="minorEastAsia" w:hAnsiTheme="minorEastAsia" w:hint="eastAsia"/>
              </w:rPr>
              <w:t>（詳細は、団体等の概要書（様式第４</w:t>
            </w:r>
            <w:r w:rsidR="000C5EFA">
              <w:rPr>
                <w:rFonts w:asciiTheme="minorEastAsia" w:hAnsiTheme="minorEastAsia" w:hint="eastAsia"/>
              </w:rPr>
              <w:t>号）のとおり）</w:t>
            </w:r>
          </w:p>
        </w:tc>
      </w:tr>
      <w:tr w:rsidR="004C60AF" w:rsidTr="00AD35DB">
        <w:tc>
          <w:tcPr>
            <w:tcW w:w="9836" w:type="dxa"/>
            <w:tcBorders>
              <w:top w:val="dotted" w:sz="4" w:space="0" w:color="auto"/>
              <w:bottom w:val="single" w:sz="4" w:space="0" w:color="auto"/>
            </w:tcBorders>
          </w:tcPr>
          <w:p w:rsidR="004C60AF" w:rsidRPr="00A91774" w:rsidRDefault="00A91774" w:rsidP="00A9177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1)</w:t>
            </w:r>
            <w:r w:rsidR="004C60AF" w:rsidRPr="00A91774">
              <w:rPr>
                <w:rFonts w:asciiTheme="minorEastAsia" w:hAnsiTheme="minorEastAsia" w:hint="eastAsia"/>
              </w:rPr>
              <w:t>団体等の名称</w:t>
            </w:r>
          </w:p>
          <w:p w:rsidR="004C60AF" w:rsidRPr="00A91774" w:rsidRDefault="004C60AF" w:rsidP="0013504F">
            <w:pPr>
              <w:rPr>
                <w:rFonts w:asciiTheme="minorEastAsia" w:hAnsiTheme="minorEastAsia"/>
              </w:rPr>
            </w:pPr>
          </w:p>
          <w:p w:rsidR="00AD35DB" w:rsidRPr="00A91774" w:rsidRDefault="00AD35DB" w:rsidP="0013504F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4C60AF" w:rsidRPr="00A91774" w:rsidRDefault="00A91774" w:rsidP="001350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2)</w:t>
            </w:r>
            <w:r w:rsidR="004C60AF" w:rsidRPr="00A91774">
              <w:rPr>
                <w:rFonts w:asciiTheme="minorEastAsia" w:hAnsiTheme="minorEastAsia" w:hint="eastAsia"/>
              </w:rPr>
              <w:t>構成事業者等</w:t>
            </w:r>
          </w:p>
          <w:p w:rsidR="000E5D85" w:rsidRPr="00A91774" w:rsidRDefault="004C60AF" w:rsidP="00773637">
            <w:pPr>
              <w:rPr>
                <w:rFonts w:asciiTheme="minorEastAsia" w:hAnsiTheme="minorEastAsia"/>
                <w:szCs w:val="21"/>
              </w:rPr>
            </w:pPr>
            <w:r w:rsidRPr="00A91774">
              <w:rPr>
                <w:rFonts w:asciiTheme="minorEastAsia" w:hAnsiTheme="minorEastAsia" w:hint="eastAsia"/>
              </w:rPr>
              <w:t xml:space="preserve">　　</w:t>
            </w:r>
            <w:r w:rsidR="00AD35DB" w:rsidRPr="00A91774">
              <w:rPr>
                <w:rFonts w:asciiTheme="minorEastAsia" w:hAnsiTheme="minorEastAsia" w:hint="eastAsia"/>
              </w:rPr>
              <w:t>①　事業者</w:t>
            </w:r>
          </w:p>
          <w:p w:rsidR="00773637" w:rsidRPr="00A91774" w:rsidRDefault="00773637" w:rsidP="00773637">
            <w:pPr>
              <w:rPr>
                <w:rFonts w:asciiTheme="minorEastAsia" w:hAnsiTheme="minorEastAsia"/>
                <w:szCs w:val="21"/>
              </w:rPr>
            </w:pPr>
            <w:r w:rsidRPr="00A91774">
              <w:rPr>
                <w:rFonts w:asciiTheme="minorEastAsia" w:hAnsiTheme="minorEastAsia" w:hint="eastAsia"/>
                <w:szCs w:val="21"/>
              </w:rPr>
              <w:t xml:space="preserve">　　　□　</w:t>
            </w:r>
            <w:r w:rsidR="00A91774" w:rsidRPr="00A91774">
              <w:rPr>
                <w:rFonts w:asciiTheme="minorEastAsia" w:hAnsiTheme="minorEastAsia" w:hint="eastAsia"/>
                <w:szCs w:val="21"/>
              </w:rPr>
              <w:t>市内</w:t>
            </w:r>
            <w:r w:rsidRPr="00A91774">
              <w:rPr>
                <w:rFonts w:asciiTheme="minorEastAsia" w:hAnsiTheme="minorEastAsia" w:hint="eastAsia"/>
                <w:szCs w:val="21"/>
              </w:rPr>
              <w:t>事業者が</w:t>
            </w:r>
            <w:r w:rsidR="00AA4592">
              <w:rPr>
                <w:rFonts w:asciiTheme="minorEastAsia" w:hAnsiTheme="minorEastAsia" w:hint="eastAsia"/>
                <w:szCs w:val="21"/>
              </w:rPr>
              <w:t>５</w:t>
            </w:r>
            <w:r w:rsidR="00A91774" w:rsidRPr="00A91774">
              <w:rPr>
                <w:rFonts w:asciiTheme="minorEastAsia" w:hAnsiTheme="minorEastAsia" w:hint="eastAsia"/>
                <w:szCs w:val="21"/>
              </w:rPr>
              <w:t>者</w:t>
            </w:r>
            <w:r w:rsidRPr="00A91774">
              <w:rPr>
                <w:rFonts w:asciiTheme="minorEastAsia" w:hAnsiTheme="minorEastAsia" w:hint="eastAsia"/>
                <w:szCs w:val="21"/>
              </w:rPr>
              <w:t>以上</w:t>
            </w:r>
            <w:r w:rsidR="00A91774" w:rsidRPr="00A91774">
              <w:rPr>
                <w:rFonts w:asciiTheme="minorEastAsia" w:hAnsiTheme="minorEastAsia" w:hint="eastAsia"/>
                <w:szCs w:val="21"/>
              </w:rPr>
              <w:t>、かつ、中心市街地</w:t>
            </w:r>
            <w:r w:rsidRPr="00A91774">
              <w:rPr>
                <w:rFonts w:asciiTheme="minorEastAsia" w:hAnsiTheme="minorEastAsia" w:hint="eastAsia"/>
                <w:szCs w:val="21"/>
              </w:rPr>
              <w:t>内</w:t>
            </w:r>
            <w:r w:rsidR="00A91774" w:rsidRPr="00A91774">
              <w:rPr>
                <w:rFonts w:asciiTheme="minorEastAsia" w:hAnsiTheme="minorEastAsia" w:hint="eastAsia"/>
                <w:szCs w:val="21"/>
              </w:rPr>
              <w:t>の</w:t>
            </w:r>
            <w:r w:rsidRPr="00A91774">
              <w:rPr>
                <w:rFonts w:asciiTheme="minorEastAsia" w:hAnsiTheme="minorEastAsia" w:hint="eastAsia"/>
                <w:szCs w:val="21"/>
              </w:rPr>
              <w:t>事業者が</w:t>
            </w:r>
            <w:r w:rsidR="00AA4592">
              <w:rPr>
                <w:rFonts w:asciiTheme="minorEastAsia" w:hAnsiTheme="minorEastAsia" w:hint="eastAsia"/>
                <w:szCs w:val="21"/>
              </w:rPr>
              <w:t>３</w:t>
            </w:r>
            <w:r w:rsidR="00A91774" w:rsidRPr="00A91774">
              <w:rPr>
                <w:rFonts w:asciiTheme="minorEastAsia" w:hAnsiTheme="minorEastAsia" w:hint="eastAsia"/>
                <w:szCs w:val="21"/>
              </w:rPr>
              <w:t>者以上</w:t>
            </w:r>
          </w:p>
          <w:p w:rsidR="004C60AF" w:rsidRPr="00A91774" w:rsidRDefault="00AD35DB" w:rsidP="00773637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 xml:space="preserve">　　②</w:t>
            </w:r>
            <w:r w:rsidR="000E5D85" w:rsidRPr="00A91774">
              <w:rPr>
                <w:rFonts w:asciiTheme="minorEastAsia" w:hAnsiTheme="minorEastAsia" w:hint="eastAsia"/>
              </w:rPr>
              <w:t xml:space="preserve">　</w:t>
            </w:r>
            <w:r w:rsidRPr="00A91774">
              <w:rPr>
                <w:rFonts w:asciiTheme="minorEastAsia" w:hAnsiTheme="minorEastAsia" w:hint="eastAsia"/>
              </w:rPr>
              <w:t>営業箇所</w:t>
            </w:r>
            <w:r w:rsidR="00773637" w:rsidRPr="00A91774">
              <w:rPr>
                <w:rFonts w:asciiTheme="minorEastAsia" w:hAnsiTheme="minorEastAsia" w:hint="eastAsia"/>
              </w:rPr>
              <w:t xml:space="preserve">　</w:t>
            </w:r>
            <w:r w:rsidR="00773637" w:rsidRPr="00A91774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773637" w:rsidRPr="00A91774">
              <w:rPr>
                <w:rFonts w:asciiTheme="minorEastAsia" w:hAnsiTheme="minorEastAsia" w:hint="eastAsia"/>
                <w:sz w:val="20"/>
                <w:szCs w:val="21"/>
                <w:u w:val="wave"/>
              </w:rPr>
              <w:t>同意書兼誓約書（営業箇所ごと）</w:t>
            </w:r>
            <w:r w:rsidR="00773637" w:rsidRPr="00A91774">
              <w:rPr>
                <w:rFonts w:asciiTheme="minorEastAsia" w:hAnsiTheme="minorEastAsia" w:hint="eastAsia"/>
                <w:sz w:val="20"/>
                <w:szCs w:val="21"/>
              </w:rPr>
              <w:t>を添付してください。</w:t>
            </w:r>
          </w:p>
          <w:p w:rsidR="00773637" w:rsidRPr="00A91774" w:rsidRDefault="00A91774" w:rsidP="00773637">
            <w:pPr>
              <w:rPr>
                <w:rFonts w:asciiTheme="minorEastAsia" w:hAnsiTheme="minorEastAsia"/>
                <w:sz w:val="18"/>
                <w:szCs w:val="18"/>
              </w:rPr>
            </w:pPr>
            <w:r w:rsidRPr="00A91774">
              <w:rPr>
                <w:rFonts w:asciiTheme="minorEastAsia" w:hAnsiTheme="minorEastAsia" w:hint="eastAsia"/>
              </w:rPr>
              <w:t xml:space="preserve">　　　□　事業者の</w:t>
            </w:r>
            <w:r w:rsidR="00773637" w:rsidRPr="00A91774">
              <w:rPr>
                <w:rFonts w:asciiTheme="minorEastAsia" w:hAnsiTheme="minorEastAsia" w:hint="eastAsia"/>
              </w:rPr>
              <w:t>営業箇所が</w:t>
            </w:r>
            <w:r w:rsidRPr="00A91774">
              <w:rPr>
                <w:rFonts w:asciiTheme="minorEastAsia" w:hAnsiTheme="minorEastAsia" w:hint="eastAsia"/>
              </w:rPr>
              <w:t>市内である</w:t>
            </w:r>
          </w:p>
          <w:p w:rsidR="00966FC5" w:rsidRPr="00A91774" w:rsidRDefault="00966FC5" w:rsidP="0013504F">
            <w:pPr>
              <w:rPr>
                <w:rFonts w:asciiTheme="minorEastAsia" w:hAnsiTheme="minorEastAsia"/>
              </w:rPr>
            </w:pPr>
          </w:p>
          <w:p w:rsidR="00966FC5" w:rsidRPr="00A91774" w:rsidRDefault="00A91774" w:rsidP="00A9177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  <w:r w:rsidR="00315C29">
              <w:rPr>
                <w:rFonts w:asciiTheme="minorEastAsia" w:hAnsiTheme="minorEastAsia" w:hint="eastAsia"/>
              </w:rPr>
              <w:t>事業の実施体制（事業実施に係る人員体制、</w:t>
            </w:r>
            <w:r w:rsidR="00966FC5" w:rsidRPr="00A91774">
              <w:rPr>
                <w:rFonts w:asciiTheme="minorEastAsia" w:hAnsiTheme="minorEastAsia" w:hint="eastAsia"/>
              </w:rPr>
              <w:t>これまでの事業実績等）</w:t>
            </w:r>
          </w:p>
          <w:p w:rsidR="00966FC5" w:rsidRPr="00315C29" w:rsidRDefault="00966FC5" w:rsidP="0013504F">
            <w:pPr>
              <w:rPr>
                <w:rFonts w:asciiTheme="minorEastAsia" w:hAnsiTheme="minorEastAsia"/>
              </w:rPr>
            </w:pPr>
          </w:p>
          <w:p w:rsidR="00966FC5" w:rsidRPr="00A91774" w:rsidRDefault="00966FC5" w:rsidP="0013504F">
            <w:pPr>
              <w:rPr>
                <w:rFonts w:asciiTheme="minorEastAsia" w:hAnsiTheme="minorEastAsia"/>
              </w:rPr>
            </w:pPr>
          </w:p>
          <w:p w:rsidR="00966FC5" w:rsidRPr="00A91774" w:rsidRDefault="00966FC5" w:rsidP="0013504F">
            <w:pPr>
              <w:rPr>
                <w:rFonts w:asciiTheme="minorEastAsia" w:hAnsiTheme="minorEastAsia"/>
              </w:rPr>
            </w:pPr>
          </w:p>
          <w:p w:rsidR="00966FC5" w:rsidRPr="00A91774" w:rsidRDefault="00966FC5" w:rsidP="0013504F">
            <w:pPr>
              <w:rPr>
                <w:rFonts w:asciiTheme="minorEastAsia" w:hAnsiTheme="minorEastAsia"/>
              </w:rPr>
            </w:pPr>
          </w:p>
          <w:p w:rsidR="00966FC5" w:rsidRPr="00A91774" w:rsidRDefault="00966FC5" w:rsidP="0013504F">
            <w:pPr>
              <w:rPr>
                <w:rFonts w:asciiTheme="minorEastAsia" w:hAnsiTheme="minorEastAsia"/>
              </w:rPr>
            </w:pPr>
          </w:p>
          <w:p w:rsidR="00966FC5" w:rsidRPr="00A91774" w:rsidRDefault="00966FC5" w:rsidP="0013504F">
            <w:pPr>
              <w:rPr>
                <w:rFonts w:asciiTheme="minorEastAsia" w:hAnsiTheme="minorEastAsia"/>
              </w:rPr>
            </w:pPr>
          </w:p>
          <w:p w:rsidR="00966FC5" w:rsidRPr="00A91774" w:rsidRDefault="00966FC5" w:rsidP="0013504F">
            <w:pPr>
              <w:rPr>
                <w:rFonts w:asciiTheme="minorEastAsia" w:hAnsiTheme="minorEastAsia"/>
              </w:rPr>
            </w:pPr>
          </w:p>
          <w:p w:rsidR="00966FC5" w:rsidRPr="00A91774" w:rsidRDefault="00966FC5" w:rsidP="0013504F">
            <w:pPr>
              <w:rPr>
                <w:rFonts w:asciiTheme="minorEastAsia" w:hAnsiTheme="minorEastAsia"/>
              </w:rPr>
            </w:pPr>
          </w:p>
        </w:tc>
      </w:tr>
      <w:tr w:rsidR="004C60AF" w:rsidTr="00AD35DB">
        <w:tc>
          <w:tcPr>
            <w:tcW w:w="9836" w:type="dxa"/>
            <w:tcBorders>
              <w:bottom w:val="dotted" w:sz="4" w:space="0" w:color="auto"/>
            </w:tcBorders>
          </w:tcPr>
          <w:p w:rsidR="004C60AF" w:rsidRPr="00A91774" w:rsidRDefault="004C60AF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>２　事業の名称</w:t>
            </w:r>
            <w:r w:rsidR="00AD35DB" w:rsidRPr="00A91774">
              <w:rPr>
                <w:rFonts w:asciiTheme="minorEastAsia" w:hAnsiTheme="minorEastAsia" w:hint="eastAsia"/>
              </w:rPr>
              <w:t>等</w:t>
            </w:r>
          </w:p>
        </w:tc>
      </w:tr>
      <w:tr w:rsidR="004C60AF" w:rsidTr="00AD35DB">
        <w:tc>
          <w:tcPr>
            <w:tcW w:w="9836" w:type="dxa"/>
            <w:tcBorders>
              <w:top w:val="dotted" w:sz="4" w:space="0" w:color="auto"/>
              <w:bottom w:val="single" w:sz="4" w:space="0" w:color="auto"/>
            </w:tcBorders>
          </w:tcPr>
          <w:p w:rsidR="004C60AF" w:rsidRPr="00A91774" w:rsidRDefault="004C60AF" w:rsidP="0013504F">
            <w:pPr>
              <w:rPr>
                <w:rFonts w:asciiTheme="minorEastAsia" w:hAnsiTheme="minorEastAsia"/>
              </w:rPr>
            </w:pPr>
          </w:p>
          <w:p w:rsidR="003C3647" w:rsidRPr="00A91774" w:rsidRDefault="003C3647" w:rsidP="0013504F">
            <w:pPr>
              <w:rPr>
                <w:rFonts w:asciiTheme="minorEastAsia" w:hAnsiTheme="minorEastAsia"/>
              </w:rPr>
            </w:pPr>
          </w:p>
        </w:tc>
      </w:tr>
      <w:tr w:rsidR="004C60AF" w:rsidTr="00AD35DB">
        <w:tc>
          <w:tcPr>
            <w:tcW w:w="9836" w:type="dxa"/>
            <w:tcBorders>
              <w:bottom w:val="dotted" w:sz="4" w:space="0" w:color="auto"/>
            </w:tcBorders>
          </w:tcPr>
          <w:p w:rsidR="004C60AF" w:rsidRPr="00A91774" w:rsidRDefault="004C60AF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>３　事業の目的</w:t>
            </w:r>
            <w:r w:rsidR="00AD35DB" w:rsidRPr="00A91774">
              <w:rPr>
                <w:rFonts w:asciiTheme="minorEastAsia" w:hAnsiTheme="minorEastAsia" w:hint="eastAsia"/>
              </w:rPr>
              <w:t>等</w:t>
            </w:r>
          </w:p>
        </w:tc>
      </w:tr>
      <w:tr w:rsidR="004C60AF" w:rsidTr="00AD35DB">
        <w:tc>
          <w:tcPr>
            <w:tcW w:w="9836" w:type="dxa"/>
            <w:tcBorders>
              <w:top w:val="dotted" w:sz="4" w:space="0" w:color="auto"/>
            </w:tcBorders>
          </w:tcPr>
          <w:p w:rsidR="004C60AF" w:rsidRPr="00A91774" w:rsidRDefault="00A91774" w:rsidP="00A9177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1)</w:t>
            </w:r>
            <w:r w:rsidR="004C60AF" w:rsidRPr="00A91774">
              <w:rPr>
                <w:rFonts w:asciiTheme="minorEastAsia" w:hAnsiTheme="minorEastAsia" w:hint="eastAsia"/>
              </w:rPr>
              <w:t>現状</w:t>
            </w:r>
            <w:r w:rsidR="00966FC5" w:rsidRPr="00A91774">
              <w:rPr>
                <w:rFonts w:asciiTheme="minorEastAsia" w:hAnsiTheme="minorEastAsia" w:hint="eastAsia"/>
              </w:rPr>
              <w:t>と</w:t>
            </w:r>
            <w:r w:rsidR="004C60AF" w:rsidRPr="00A91774">
              <w:rPr>
                <w:rFonts w:asciiTheme="minorEastAsia" w:hAnsiTheme="minorEastAsia" w:hint="eastAsia"/>
              </w:rPr>
              <w:t>課題</w:t>
            </w:r>
          </w:p>
          <w:p w:rsidR="00AD35DB" w:rsidRPr="00A91774" w:rsidRDefault="00AD35DB" w:rsidP="0013504F">
            <w:pPr>
              <w:rPr>
                <w:rFonts w:asciiTheme="minorEastAsia" w:hAnsiTheme="minorEastAsia"/>
              </w:rPr>
            </w:pPr>
          </w:p>
          <w:p w:rsidR="003C3647" w:rsidRPr="00A91774" w:rsidRDefault="003C3647" w:rsidP="0013504F">
            <w:pPr>
              <w:rPr>
                <w:rFonts w:asciiTheme="minorEastAsia" w:hAnsiTheme="minorEastAsia"/>
              </w:rPr>
            </w:pPr>
          </w:p>
          <w:p w:rsidR="004B47BC" w:rsidRPr="00A91774" w:rsidRDefault="004B47BC" w:rsidP="0013504F">
            <w:pPr>
              <w:rPr>
                <w:rFonts w:asciiTheme="minorEastAsia" w:hAnsiTheme="minorEastAsia"/>
              </w:rPr>
            </w:pPr>
          </w:p>
          <w:p w:rsidR="00AA5461" w:rsidRDefault="00AA5461" w:rsidP="0013504F">
            <w:pPr>
              <w:rPr>
                <w:rFonts w:asciiTheme="minorEastAsia" w:hAnsiTheme="minorEastAsia"/>
              </w:rPr>
            </w:pPr>
          </w:p>
          <w:p w:rsidR="00A91774" w:rsidRPr="00A91774" w:rsidRDefault="00A91774" w:rsidP="0013504F">
            <w:pPr>
              <w:rPr>
                <w:rFonts w:asciiTheme="minorEastAsia" w:hAnsiTheme="minorEastAsia"/>
              </w:rPr>
            </w:pPr>
          </w:p>
          <w:p w:rsidR="00AD35DB" w:rsidRPr="00A91774" w:rsidRDefault="00A91774" w:rsidP="001350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2)</w:t>
            </w:r>
            <w:r w:rsidR="00AD35DB" w:rsidRPr="00A91774">
              <w:rPr>
                <w:rFonts w:asciiTheme="minorEastAsia" w:hAnsiTheme="minorEastAsia" w:hint="eastAsia"/>
              </w:rPr>
              <w:t>課題解決</w:t>
            </w:r>
            <w:r w:rsidR="00966FC5" w:rsidRPr="00A91774">
              <w:rPr>
                <w:rFonts w:asciiTheme="minorEastAsia" w:hAnsiTheme="minorEastAsia" w:hint="eastAsia"/>
              </w:rPr>
              <w:t>に向けた</w:t>
            </w:r>
            <w:r w:rsidR="00AD35DB" w:rsidRPr="00A91774">
              <w:rPr>
                <w:rFonts w:asciiTheme="minorEastAsia" w:hAnsiTheme="minorEastAsia" w:hint="eastAsia"/>
              </w:rPr>
              <w:t>方策</w:t>
            </w:r>
          </w:p>
          <w:p w:rsidR="004B47BC" w:rsidRPr="00A91774" w:rsidRDefault="004B47BC" w:rsidP="0013504F">
            <w:pPr>
              <w:rPr>
                <w:rFonts w:asciiTheme="minorEastAsia" w:hAnsiTheme="minorEastAsia"/>
              </w:rPr>
            </w:pPr>
          </w:p>
          <w:p w:rsidR="003C3647" w:rsidRPr="00A91774" w:rsidRDefault="003C3647" w:rsidP="0013504F">
            <w:pPr>
              <w:rPr>
                <w:rFonts w:asciiTheme="minorEastAsia" w:hAnsiTheme="minorEastAsia"/>
              </w:rPr>
            </w:pPr>
          </w:p>
          <w:p w:rsidR="003C3647" w:rsidRPr="00A91774" w:rsidRDefault="003C3647" w:rsidP="0013504F">
            <w:pPr>
              <w:rPr>
                <w:rFonts w:asciiTheme="minorEastAsia" w:hAnsiTheme="minorEastAsia"/>
              </w:rPr>
            </w:pPr>
          </w:p>
          <w:p w:rsidR="003C3647" w:rsidRPr="00A91774" w:rsidRDefault="003C3647" w:rsidP="0013504F">
            <w:pPr>
              <w:rPr>
                <w:rFonts w:asciiTheme="minorEastAsia" w:hAnsiTheme="minorEastAsia"/>
              </w:rPr>
            </w:pPr>
          </w:p>
          <w:p w:rsidR="004B47BC" w:rsidRPr="00A91774" w:rsidRDefault="004B47BC" w:rsidP="0013504F">
            <w:pPr>
              <w:rPr>
                <w:rFonts w:asciiTheme="minorEastAsia" w:hAnsiTheme="minorEastAsia"/>
              </w:rPr>
            </w:pPr>
          </w:p>
          <w:p w:rsidR="004B47BC" w:rsidRPr="00A91774" w:rsidRDefault="004B47BC" w:rsidP="0013504F">
            <w:pPr>
              <w:rPr>
                <w:rFonts w:asciiTheme="minorEastAsia" w:hAnsiTheme="minorEastAsia"/>
              </w:rPr>
            </w:pPr>
          </w:p>
          <w:p w:rsidR="004B47BC" w:rsidRPr="00A91774" w:rsidRDefault="004B47BC" w:rsidP="0013504F">
            <w:pPr>
              <w:rPr>
                <w:rFonts w:asciiTheme="minorEastAsia" w:hAnsiTheme="minorEastAsia"/>
              </w:rPr>
            </w:pPr>
          </w:p>
        </w:tc>
      </w:tr>
      <w:tr w:rsidR="004C60AF" w:rsidTr="007369CC">
        <w:tc>
          <w:tcPr>
            <w:tcW w:w="9836" w:type="dxa"/>
            <w:tcBorders>
              <w:bottom w:val="dotted" w:sz="4" w:space="0" w:color="auto"/>
            </w:tcBorders>
          </w:tcPr>
          <w:p w:rsidR="004C60AF" w:rsidRPr="00A91774" w:rsidRDefault="004C60AF" w:rsidP="00A91774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lastRenderedPageBreak/>
              <w:t>４　事業期間</w:t>
            </w:r>
            <w:r w:rsidR="00AD35DB" w:rsidRPr="00A91774">
              <w:rPr>
                <w:rFonts w:asciiTheme="minorEastAsia" w:hAnsiTheme="minorEastAsia" w:hint="eastAsia"/>
              </w:rPr>
              <w:t xml:space="preserve">　　</w:t>
            </w:r>
            <w:r w:rsidR="00A46115" w:rsidRPr="00A91774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A91774">
              <w:rPr>
                <w:rFonts w:asciiTheme="minorEastAsia" w:hAnsiTheme="minorEastAsia" w:hint="eastAsia"/>
                <w:sz w:val="18"/>
                <w:szCs w:val="18"/>
              </w:rPr>
              <w:t>事業期間が複数年にわたる場合でも、当該年度末日までとする。</w:t>
            </w:r>
          </w:p>
        </w:tc>
      </w:tr>
      <w:tr w:rsidR="004C60AF" w:rsidTr="007369CC">
        <w:tc>
          <w:tcPr>
            <w:tcW w:w="9836" w:type="dxa"/>
            <w:tcBorders>
              <w:top w:val="dotted" w:sz="4" w:space="0" w:color="auto"/>
            </w:tcBorders>
          </w:tcPr>
          <w:p w:rsidR="004C60AF" w:rsidRPr="00A91774" w:rsidRDefault="00A46115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 xml:space="preserve">　　　</w:t>
            </w:r>
            <w:r w:rsidR="00AF5F5B" w:rsidRPr="00A91774">
              <w:rPr>
                <w:rFonts w:asciiTheme="minorEastAsia" w:hAnsiTheme="minorEastAsia" w:hint="eastAsia"/>
              </w:rPr>
              <w:t xml:space="preserve">　</w:t>
            </w:r>
            <w:r w:rsidRPr="00A91774">
              <w:rPr>
                <w:rFonts w:asciiTheme="minorEastAsia" w:hAnsiTheme="minorEastAsia" w:hint="eastAsia"/>
              </w:rPr>
              <w:t xml:space="preserve">年　　月　　日（　　）～　　</w:t>
            </w:r>
            <w:r w:rsidR="00AD35DB" w:rsidRPr="00A91774">
              <w:rPr>
                <w:rFonts w:asciiTheme="minorEastAsia" w:hAnsiTheme="minorEastAsia" w:hint="eastAsia"/>
              </w:rPr>
              <w:t xml:space="preserve">　年　　月　　日（　　）</w:t>
            </w:r>
          </w:p>
        </w:tc>
      </w:tr>
      <w:tr w:rsidR="004C60AF" w:rsidTr="007369CC">
        <w:tc>
          <w:tcPr>
            <w:tcW w:w="9836" w:type="dxa"/>
            <w:tcBorders>
              <w:bottom w:val="dotted" w:sz="4" w:space="0" w:color="auto"/>
            </w:tcBorders>
          </w:tcPr>
          <w:p w:rsidR="004C60AF" w:rsidRPr="00A91774" w:rsidRDefault="004C60AF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>５　事業内容</w:t>
            </w:r>
            <w:r w:rsidR="004B47BC" w:rsidRPr="00A91774">
              <w:rPr>
                <w:rFonts w:asciiTheme="minorEastAsia" w:hAnsiTheme="minorEastAsia" w:hint="eastAsia"/>
              </w:rPr>
              <w:t xml:space="preserve">　　</w:t>
            </w:r>
            <w:r w:rsidR="004B47BC" w:rsidRPr="00A91774">
              <w:rPr>
                <w:rFonts w:asciiTheme="minorEastAsia" w:hAnsiTheme="minorEastAsia" w:hint="eastAsia"/>
                <w:sz w:val="18"/>
                <w:szCs w:val="18"/>
              </w:rPr>
              <w:t>※具体的に記載してください</w:t>
            </w:r>
            <w:r w:rsidR="00A75396" w:rsidRPr="00A9177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C60AF" w:rsidTr="007369CC">
        <w:tc>
          <w:tcPr>
            <w:tcW w:w="9836" w:type="dxa"/>
            <w:tcBorders>
              <w:top w:val="dotted" w:sz="4" w:space="0" w:color="auto"/>
            </w:tcBorders>
          </w:tcPr>
          <w:p w:rsidR="004C60AF" w:rsidRPr="00A91774" w:rsidRDefault="004C60AF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 xml:space="preserve">　</w:t>
            </w:r>
            <w:r w:rsidR="00A91774">
              <w:rPr>
                <w:rFonts w:asciiTheme="minorEastAsia" w:hAnsiTheme="minorEastAsia" w:hint="eastAsia"/>
              </w:rPr>
              <w:t>(1)</w:t>
            </w:r>
            <w:r w:rsidR="000E5D85" w:rsidRPr="00A91774">
              <w:rPr>
                <w:rFonts w:asciiTheme="minorEastAsia" w:hAnsiTheme="minorEastAsia" w:hint="eastAsia"/>
              </w:rPr>
              <w:t>内容</w:t>
            </w:r>
          </w:p>
          <w:p w:rsidR="004B47BC" w:rsidRPr="00A91774" w:rsidRDefault="004B47BC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BF3F6C" w:rsidRPr="00A91774" w:rsidRDefault="00BF3F6C" w:rsidP="0013504F">
            <w:pPr>
              <w:rPr>
                <w:rFonts w:asciiTheme="minorEastAsia" w:hAnsiTheme="minorEastAsia"/>
              </w:rPr>
            </w:pPr>
          </w:p>
          <w:p w:rsidR="00BF3F6C" w:rsidRPr="00A91774" w:rsidRDefault="00A91774" w:rsidP="001350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2)</w:t>
            </w:r>
            <w:r w:rsidR="00966FC5" w:rsidRPr="00A91774">
              <w:rPr>
                <w:rFonts w:asciiTheme="minorEastAsia" w:hAnsiTheme="minorEastAsia" w:hint="eastAsia"/>
              </w:rPr>
              <w:t>参加事業者の役割</w:t>
            </w:r>
          </w:p>
          <w:p w:rsidR="00BF3F6C" w:rsidRPr="00A91774" w:rsidRDefault="00BF3F6C" w:rsidP="0013504F">
            <w:pPr>
              <w:rPr>
                <w:rFonts w:asciiTheme="minorEastAsia" w:hAnsiTheme="minorEastAsia"/>
              </w:rPr>
            </w:pPr>
          </w:p>
          <w:p w:rsidR="00966FC5" w:rsidRPr="00A91774" w:rsidRDefault="00966FC5" w:rsidP="0013504F">
            <w:pPr>
              <w:rPr>
                <w:rFonts w:asciiTheme="minorEastAsia" w:hAnsiTheme="minorEastAsia"/>
              </w:rPr>
            </w:pPr>
          </w:p>
          <w:p w:rsidR="00BF3F6C" w:rsidRPr="00A91774" w:rsidRDefault="00BF3F6C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BF3F6C" w:rsidRPr="00A91774" w:rsidRDefault="00BF3F6C" w:rsidP="0013504F">
            <w:pPr>
              <w:rPr>
                <w:rFonts w:asciiTheme="minorEastAsia" w:hAnsiTheme="minorEastAsia"/>
              </w:rPr>
            </w:pPr>
          </w:p>
          <w:p w:rsidR="004B47BC" w:rsidRPr="00A91774" w:rsidRDefault="004B47BC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 xml:space="preserve">　</w:t>
            </w:r>
            <w:r w:rsidR="00A91774">
              <w:rPr>
                <w:rFonts w:asciiTheme="minorEastAsia" w:hAnsiTheme="minorEastAsia" w:hint="eastAsia"/>
              </w:rPr>
              <w:t>(3)事業スケジュール</w:t>
            </w:r>
          </w:p>
          <w:p w:rsidR="004C60AF" w:rsidRPr="00A91774" w:rsidRDefault="004C60AF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BF3F6C" w:rsidRPr="00A91774" w:rsidRDefault="00BF3F6C" w:rsidP="0013504F">
            <w:pPr>
              <w:rPr>
                <w:rFonts w:asciiTheme="minorEastAsia" w:hAnsiTheme="minorEastAsia"/>
              </w:rPr>
            </w:pPr>
          </w:p>
          <w:p w:rsidR="004C60AF" w:rsidRPr="00A91774" w:rsidRDefault="004C60AF" w:rsidP="0013504F">
            <w:pPr>
              <w:rPr>
                <w:rFonts w:asciiTheme="minorEastAsia" w:hAnsiTheme="minorEastAsia"/>
              </w:rPr>
            </w:pPr>
          </w:p>
        </w:tc>
      </w:tr>
      <w:tr w:rsidR="004C60AF" w:rsidTr="007369CC">
        <w:tc>
          <w:tcPr>
            <w:tcW w:w="9836" w:type="dxa"/>
            <w:tcBorders>
              <w:bottom w:val="dotted" w:sz="4" w:space="0" w:color="auto"/>
            </w:tcBorders>
          </w:tcPr>
          <w:p w:rsidR="004C60AF" w:rsidRPr="00A91774" w:rsidRDefault="004C60AF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>６　事業の実施効果</w:t>
            </w:r>
            <w:r w:rsidR="000E5D85" w:rsidRPr="00A91774">
              <w:rPr>
                <w:rFonts w:asciiTheme="minorEastAsia" w:hAnsiTheme="minorEastAsia" w:hint="eastAsia"/>
              </w:rPr>
              <w:t xml:space="preserve">　　</w:t>
            </w:r>
            <w:r w:rsidR="000E5D85" w:rsidRPr="00A91774">
              <w:rPr>
                <w:rFonts w:asciiTheme="minorEastAsia" w:hAnsiTheme="minorEastAsia" w:hint="eastAsia"/>
                <w:sz w:val="18"/>
                <w:szCs w:val="18"/>
              </w:rPr>
              <w:t>※具体的に記載してください</w:t>
            </w:r>
            <w:r w:rsidR="00A75396" w:rsidRPr="00A9177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C60AF" w:rsidTr="007369CC">
        <w:tc>
          <w:tcPr>
            <w:tcW w:w="9836" w:type="dxa"/>
            <w:tcBorders>
              <w:top w:val="dotted" w:sz="4" w:space="0" w:color="auto"/>
            </w:tcBorders>
          </w:tcPr>
          <w:p w:rsidR="004C60AF" w:rsidRPr="00A91774" w:rsidRDefault="004C60AF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 xml:space="preserve">　</w:t>
            </w:r>
            <w:r w:rsidR="00A91774">
              <w:rPr>
                <w:rFonts w:asciiTheme="minorEastAsia" w:hAnsiTheme="minorEastAsia" w:hint="eastAsia"/>
              </w:rPr>
              <w:t>(1)</w:t>
            </w:r>
            <w:r w:rsidR="00AB0F93">
              <w:rPr>
                <w:rFonts w:asciiTheme="minorEastAsia" w:hAnsiTheme="minorEastAsia" w:hint="eastAsia"/>
              </w:rPr>
              <w:t>事業</w:t>
            </w:r>
            <w:r w:rsidR="000E5D85" w:rsidRPr="00A91774">
              <w:rPr>
                <w:rFonts w:asciiTheme="minorEastAsia" w:hAnsiTheme="minorEastAsia" w:hint="eastAsia"/>
              </w:rPr>
              <w:t>効果</w:t>
            </w:r>
            <w:r w:rsidR="00AB0F93">
              <w:rPr>
                <w:rFonts w:asciiTheme="minorEastAsia" w:hAnsiTheme="minorEastAsia" w:hint="eastAsia"/>
              </w:rPr>
              <w:t>の</w:t>
            </w:r>
            <w:r w:rsidR="00966FC5" w:rsidRPr="00A91774">
              <w:rPr>
                <w:rFonts w:asciiTheme="minorEastAsia" w:hAnsiTheme="minorEastAsia" w:hint="eastAsia"/>
              </w:rPr>
              <w:t>見込</w:t>
            </w:r>
            <w:r w:rsidR="000E5D85" w:rsidRPr="00A91774">
              <w:rPr>
                <w:rFonts w:asciiTheme="minorEastAsia" w:hAnsiTheme="minorEastAsia" w:hint="eastAsia"/>
              </w:rPr>
              <w:t>（</w:t>
            </w:r>
            <w:r w:rsidR="00AB0F93">
              <w:rPr>
                <w:rFonts w:asciiTheme="minorEastAsia" w:hAnsiTheme="minorEastAsia" w:hint="eastAsia"/>
              </w:rPr>
              <w:t>中心市街地活性化に寄与する効果など</w:t>
            </w:r>
            <w:r w:rsidR="000E5D85" w:rsidRPr="00A91774">
              <w:rPr>
                <w:rFonts w:asciiTheme="minorEastAsia" w:hAnsiTheme="minorEastAsia" w:hint="eastAsia"/>
              </w:rPr>
              <w:t>）</w:t>
            </w:r>
          </w:p>
          <w:p w:rsidR="000E5D85" w:rsidRPr="00AB0F93" w:rsidRDefault="000E5D85" w:rsidP="0013504F">
            <w:pPr>
              <w:rPr>
                <w:rFonts w:asciiTheme="minorEastAsia" w:hAnsiTheme="minorEastAsia"/>
              </w:rPr>
            </w:pPr>
          </w:p>
          <w:p w:rsidR="00BF3F6C" w:rsidRPr="00A91774" w:rsidRDefault="00BF3F6C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0E5D85" w:rsidRPr="00A91774" w:rsidRDefault="000E5D85" w:rsidP="0013504F">
            <w:pPr>
              <w:rPr>
                <w:rFonts w:asciiTheme="minorEastAsia" w:hAnsiTheme="minorEastAsia"/>
              </w:rPr>
            </w:pPr>
          </w:p>
          <w:p w:rsidR="000E5D85" w:rsidRPr="00A91774" w:rsidRDefault="00A91774" w:rsidP="001350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2)</w:t>
            </w:r>
            <w:r w:rsidR="000E5D85" w:rsidRPr="00A91774">
              <w:rPr>
                <w:rFonts w:asciiTheme="minorEastAsia" w:hAnsiTheme="minorEastAsia" w:hint="eastAsia"/>
              </w:rPr>
              <w:t>次年度以降の事業展開</w:t>
            </w:r>
            <w:r w:rsidR="00AB0F93">
              <w:rPr>
                <w:rFonts w:asciiTheme="minorEastAsia" w:hAnsiTheme="minorEastAsia" w:hint="eastAsia"/>
              </w:rPr>
              <w:t>（事業内容、</w:t>
            </w:r>
            <w:r w:rsidR="00BF3F6C" w:rsidRPr="00A91774">
              <w:rPr>
                <w:rFonts w:asciiTheme="minorEastAsia" w:hAnsiTheme="minorEastAsia" w:hint="eastAsia"/>
              </w:rPr>
              <w:t>事業効果</w:t>
            </w:r>
            <w:r w:rsidR="00AB0F93">
              <w:rPr>
                <w:rFonts w:asciiTheme="minorEastAsia" w:hAnsiTheme="minorEastAsia" w:hint="eastAsia"/>
              </w:rPr>
              <w:t>、</w:t>
            </w:r>
            <w:r w:rsidR="00BF3F6C" w:rsidRPr="00A91774">
              <w:rPr>
                <w:rFonts w:asciiTheme="minorEastAsia" w:hAnsiTheme="minorEastAsia" w:hint="eastAsia"/>
              </w:rPr>
              <w:t>人員体制</w:t>
            </w:r>
            <w:r w:rsidR="00AB0F93">
              <w:rPr>
                <w:rFonts w:asciiTheme="minorEastAsia" w:hAnsiTheme="minorEastAsia" w:hint="eastAsia"/>
              </w:rPr>
              <w:t>、</w:t>
            </w:r>
            <w:r w:rsidR="00BF3F6C" w:rsidRPr="00A91774">
              <w:rPr>
                <w:rFonts w:asciiTheme="minorEastAsia" w:hAnsiTheme="minorEastAsia" w:hint="eastAsia"/>
              </w:rPr>
              <w:t>財源等）</w:t>
            </w:r>
          </w:p>
          <w:p w:rsidR="004C60AF" w:rsidRPr="00AB0F93" w:rsidRDefault="004C60AF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4C60AF" w:rsidRPr="00A91774" w:rsidRDefault="004C60AF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F64BB7" w:rsidRPr="00A91774" w:rsidRDefault="00F64BB7" w:rsidP="0013504F">
            <w:pPr>
              <w:rPr>
                <w:rFonts w:asciiTheme="minorEastAsia" w:hAnsiTheme="minorEastAsia"/>
              </w:rPr>
            </w:pPr>
          </w:p>
          <w:p w:rsidR="00BF3F6C" w:rsidRPr="00A91774" w:rsidRDefault="00BF3F6C" w:rsidP="0013504F">
            <w:pPr>
              <w:rPr>
                <w:rFonts w:asciiTheme="minorEastAsia" w:hAnsiTheme="minorEastAsia"/>
              </w:rPr>
            </w:pPr>
          </w:p>
        </w:tc>
      </w:tr>
      <w:tr w:rsidR="004C60AF" w:rsidTr="007369CC">
        <w:tc>
          <w:tcPr>
            <w:tcW w:w="9836" w:type="dxa"/>
            <w:tcBorders>
              <w:bottom w:val="dotted" w:sz="4" w:space="0" w:color="auto"/>
            </w:tcBorders>
          </w:tcPr>
          <w:p w:rsidR="004C60AF" w:rsidRPr="00A91774" w:rsidRDefault="004C60AF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lastRenderedPageBreak/>
              <w:t>７　連絡先</w:t>
            </w:r>
            <w:r w:rsidR="00BF3F6C" w:rsidRPr="00A91774">
              <w:rPr>
                <w:rFonts w:asciiTheme="minorEastAsia" w:hAnsiTheme="minorEastAsia" w:hint="eastAsia"/>
              </w:rPr>
              <w:t>（担当者）</w:t>
            </w:r>
          </w:p>
        </w:tc>
      </w:tr>
      <w:tr w:rsidR="004C60AF" w:rsidTr="007369CC">
        <w:tc>
          <w:tcPr>
            <w:tcW w:w="9836" w:type="dxa"/>
            <w:tcBorders>
              <w:top w:val="dotted" w:sz="4" w:space="0" w:color="auto"/>
            </w:tcBorders>
          </w:tcPr>
          <w:p w:rsidR="004C60AF" w:rsidRPr="00A91774" w:rsidRDefault="00AB0F93" w:rsidP="00AB0F9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  <w:r w:rsidR="00BF3F6C" w:rsidRPr="00A91774">
              <w:rPr>
                <w:rFonts w:asciiTheme="minorEastAsia" w:hAnsiTheme="minorEastAsia" w:hint="eastAsia"/>
              </w:rPr>
              <w:t>所属団体</w:t>
            </w:r>
          </w:p>
          <w:p w:rsidR="00BF3F6C" w:rsidRPr="00A91774" w:rsidRDefault="00BF3F6C" w:rsidP="0013504F">
            <w:pPr>
              <w:rPr>
                <w:rFonts w:asciiTheme="minorEastAsia" w:hAnsiTheme="minorEastAsia"/>
              </w:rPr>
            </w:pPr>
          </w:p>
          <w:p w:rsidR="00BF3F6C" w:rsidRPr="00A91774" w:rsidRDefault="00AB0F93" w:rsidP="00AB0F9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  <w:r w:rsidR="00BF3F6C" w:rsidRPr="00A91774">
              <w:rPr>
                <w:rFonts w:asciiTheme="minorEastAsia" w:hAnsiTheme="minorEastAsia" w:hint="eastAsia"/>
              </w:rPr>
              <w:t>役職・氏名</w:t>
            </w:r>
          </w:p>
          <w:p w:rsidR="00BF3F6C" w:rsidRPr="00A91774" w:rsidRDefault="00BF3F6C" w:rsidP="0013504F">
            <w:pPr>
              <w:rPr>
                <w:rFonts w:asciiTheme="minorEastAsia" w:hAnsiTheme="minorEastAsia"/>
              </w:rPr>
            </w:pPr>
          </w:p>
          <w:p w:rsidR="00BF3F6C" w:rsidRPr="00A91774" w:rsidRDefault="00AB0F93" w:rsidP="001350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3)</w:t>
            </w:r>
            <w:r w:rsidR="00BF3F6C" w:rsidRPr="00A91774">
              <w:rPr>
                <w:rFonts w:asciiTheme="minorEastAsia" w:hAnsiTheme="minorEastAsia" w:hint="eastAsia"/>
              </w:rPr>
              <w:t>連絡先</w:t>
            </w:r>
          </w:p>
          <w:p w:rsidR="00BF3F6C" w:rsidRPr="00A91774" w:rsidRDefault="00BF3F6C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 xml:space="preserve">　　①　所在地</w:t>
            </w:r>
          </w:p>
          <w:p w:rsidR="00BF3F6C" w:rsidRPr="00A91774" w:rsidRDefault="00BF3F6C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 xml:space="preserve">　　②　TEL</w:t>
            </w:r>
          </w:p>
          <w:p w:rsidR="00BF3F6C" w:rsidRPr="00A91774" w:rsidRDefault="00BF3F6C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 xml:space="preserve">　　③　FAX</w:t>
            </w:r>
          </w:p>
          <w:p w:rsidR="000E5D85" w:rsidRPr="00A91774" w:rsidRDefault="00BF3F6C" w:rsidP="0013504F">
            <w:pPr>
              <w:rPr>
                <w:rFonts w:asciiTheme="minorEastAsia" w:hAnsiTheme="minorEastAsia"/>
              </w:rPr>
            </w:pPr>
            <w:r w:rsidRPr="00A91774">
              <w:rPr>
                <w:rFonts w:asciiTheme="minorEastAsia" w:hAnsiTheme="minorEastAsia" w:hint="eastAsia"/>
              </w:rPr>
              <w:t xml:space="preserve">　　④　E-mail</w:t>
            </w:r>
          </w:p>
        </w:tc>
      </w:tr>
    </w:tbl>
    <w:p w:rsidR="00720D02" w:rsidRPr="00C0174A" w:rsidRDefault="00720D02" w:rsidP="0013504F">
      <w:pPr>
        <w:ind w:left="210" w:hangingChars="100" w:hanging="210"/>
        <w:rPr>
          <w:rFonts w:asciiTheme="minorEastAsia" w:hAnsiTheme="minorEastAsia"/>
        </w:rPr>
      </w:pPr>
    </w:p>
    <w:sectPr w:rsidR="00720D02" w:rsidRPr="00C0174A" w:rsidSect="004831D3">
      <w:headerReference w:type="first" r:id="rId8"/>
      <w:pgSz w:w="11906" w:h="16838" w:code="9"/>
      <w:pgMar w:top="1134" w:right="1134" w:bottom="1134" w:left="1134" w:header="851" w:footer="851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8D" w:rsidRDefault="0070268D" w:rsidP="00913012">
      <w:r>
        <w:separator/>
      </w:r>
    </w:p>
  </w:endnote>
  <w:endnote w:type="continuationSeparator" w:id="0">
    <w:p w:rsidR="0070268D" w:rsidRDefault="0070268D" w:rsidP="0091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8D" w:rsidRDefault="0070268D" w:rsidP="00913012">
      <w:r>
        <w:separator/>
      </w:r>
    </w:p>
  </w:footnote>
  <w:footnote w:type="continuationSeparator" w:id="0">
    <w:p w:rsidR="0070268D" w:rsidRDefault="0070268D" w:rsidP="00913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D3" w:rsidRPr="004831D3" w:rsidRDefault="004831D3" w:rsidP="004831D3">
    <w:pPr>
      <w:pStyle w:val="a3"/>
      <w:rPr>
        <w:rFonts w:hint="eastAsia"/>
      </w:rPr>
    </w:pPr>
    <w:r>
      <w:rPr>
        <w:rFonts w:hint="eastAsia"/>
      </w:rPr>
      <w:t>様式第２号（第７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50A4"/>
    <w:multiLevelType w:val="hybridMultilevel"/>
    <w:tmpl w:val="B464F05E"/>
    <w:lvl w:ilvl="0" w:tplc="1D26AAC4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485B14A4"/>
    <w:multiLevelType w:val="hybridMultilevel"/>
    <w:tmpl w:val="6BF8A83C"/>
    <w:lvl w:ilvl="0" w:tplc="54CA2838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E6"/>
    <w:rsid w:val="00007916"/>
    <w:rsid w:val="000C3C58"/>
    <w:rsid w:val="000C5EFA"/>
    <w:rsid w:val="000E5D85"/>
    <w:rsid w:val="0013504F"/>
    <w:rsid w:val="00235154"/>
    <w:rsid w:val="002B4323"/>
    <w:rsid w:val="002F78BD"/>
    <w:rsid w:val="00315C29"/>
    <w:rsid w:val="00353EF8"/>
    <w:rsid w:val="0037470F"/>
    <w:rsid w:val="003C3647"/>
    <w:rsid w:val="003C5092"/>
    <w:rsid w:val="00411546"/>
    <w:rsid w:val="00464248"/>
    <w:rsid w:val="0048100E"/>
    <w:rsid w:val="004831D3"/>
    <w:rsid w:val="004B47BC"/>
    <w:rsid w:val="004C60AF"/>
    <w:rsid w:val="00560624"/>
    <w:rsid w:val="005B1DF7"/>
    <w:rsid w:val="0061497D"/>
    <w:rsid w:val="00696A93"/>
    <w:rsid w:val="006F6C9A"/>
    <w:rsid w:val="0070268D"/>
    <w:rsid w:val="00720D02"/>
    <w:rsid w:val="007369CC"/>
    <w:rsid w:val="00754055"/>
    <w:rsid w:val="00773637"/>
    <w:rsid w:val="007B42C5"/>
    <w:rsid w:val="00856CDC"/>
    <w:rsid w:val="00866840"/>
    <w:rsid w:val="00913012"/>
    <w:rsid w:val="009350E5"/>
    <w:rsid w:val="00966FC5"/>
    <w:rsid w:val="00975868"/>
    <w:rsid w:val="009813E6"/>
    <w:rsid w:val="00997C9D"/>
    <w:rsid w:val="00A46115"/>
    <w:rsid w:val="00A75396"/>
    <w:rsid w:val="00A91774"/>
    <w:rsid w:val="00AA4592"/>
    <w:rsid w:val="00AA5461"/>
    <w:rsid w:val="00AB0F93"/>
    <w:rsid w:val="00AC5083"/>
    <w:rsid w:val="00AD35DB"/>
    <w:rsid w:val="00AF5F5B"/>
    <w:rsid w:val="00B4259A"/>
    <w:rsid w:val="00B46364"/>
    <w:rsid w:val="00B47BFB"/>
    <w:rsid w:val="00BE2212"/>
    <w:rsid w:val="00BF3F6C"/>
    <w:rsid w:val="00C0174A"/>
    <w:rsid w:val="00C9118D"/>
    <w:rsid w:val="00C91413"/>
    <w:rsid w:val="00CC4A93"/>
    <w:rsid w:val="00D0494E"/>
    <w:rsid w:val="00D31B51"/>
    <w:rsid w:val="00D71D63"/>
    <w:rsid w:val="00D95BFC"/>
    <w:rsid w:val="00EE0C01"/>
    <w:rsid w:val="00F36680"/>
    <w:rsid w:val="00F64BB7"/>
    <w:rsid w:val="00F96A02"/>
    <w:rsid w:val="00FB1A43"/>
    <w:rsid w:val="00FC52E3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221B650-4A60-430E-94F2-C1D86EA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012"/>
  </w:style>
  <w:style w:type="paragraph" w:styleId="a5">
    <w:name w:val="footer"/>
    <w:basedOn w:val="a"/>
    <w:link w:val="a6"/>
    <w:uiPriority w:val="99"/>
    <w:unhideWhenUsed/>
    <w:rsid w:val="00913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012"/>
  </w:style>
  <w:style w:type="paragraph" w:styleId="a7">
    <w:name w:val="Balloon Text"/>
    <w:basedOn w:val="a"/>
    <w:link w:val="a8"/>
    <w:uiPriority w:val="99"/>
    <w:semiHidden/>
    <w:unhideWhenUsed/>
    <w:rsid w:val="00D71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1D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C0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54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FCE1-0BBF-4E72-A5B7-1BD79D8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部 敏行</dc:creator>
  <cp:keywords/>
  <dc:description/>
  <cp:lastModifiedBy>沖 武志</cp:lastModifiedBy>
  <cp:revision>8</cp:revision>
  <cp:lastPrinted>2024-03-14T06:38:00Z</cp:lastPrinted>
  <dcterms:created xsi:type="dcterms:W3CDTF">2022-04-06T04:33:00Z</dcterms:created>
  <dcterms:modified xsi:type="dcterms:W3CDTF">2024-04-03T09:53:00Z</dcterms:modified>
</cp:coreProperties>
</file>